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32F" w14:textId="3CA7616C" w:rsidR="002D3E67" w:rsidRPr="00026FBB" w:rsidRDefault="002D3E67" w:rsidP="002D3E67">
      <w:pPr>
        <w:tabs>
          <w:tab w:val="left" w:pos="1185"/>
        </w:tabs>
        <w:jc w:val="right"/>
      </w:pPr>
      <w:r w:rsidRPr="00026FBB">
        <w:rPr>
          <w:rFonts w:hint="eastAsia"/>
        </w:rPr>
        <w:t>2023</w:t>
      </w:r>
      <w:r w:rsidRPr="00026FBB">
        <w:rPr>
          <w:rFonts w:hint="eastAsia"/>
        </w:rPr>
        <w:t>年</w:t>
      </w:r>
      <w:r w:rsidRPr="00026FBB">
        <w:rPr>
          <w:rFonts w:hint="eastAsia"/>
        </w:rPr>
        <w:t>7</w:t>
      </w:r>
      <w:r w:rsidRPr="00026FBB">
        <w:rPr>
          <w:rFonts w:hint="eastAsia"/>
        </w:rPr>
        <w:t>月</w:t>
      </w:r>
      <w:r w:rsidR="001F7AE1">
        <w:rPr>
          <w:rFonts w:hint="eastAsia"/>
        </w:rPr>
        <w:t>3</w:t>
      </w:r>
      <w:r w:rsidRPr="00026FBB">
        <w:rPr>
          <w:rFonts w:hint="eastAsia"/>
        </w:rPr>
        <w:t>日</w:t>
      </w:r>
    </w:p>
    <w:p w14:paraId="45983CF8" w14:textId="77777777" w:rsidR="002D3E67" w:rsidRPr="00026FBB" w:rsidRDefault="002D3E67" w:rsidP="002D3E67">
      <w:pPr>
        <w:tabs>
          <w:tab w:val="left" w:pos="1185"/>
        </w:tabs>
      </w:pPr>
      <w:r w:rsidRPr="00026FBB">
        <w:rPr>
          <w:rFonts w:hint="eastAsia"/>
        </w:rPr>
        <w:t>国際ロータリー第</w:t>
      </w:r>
      <w:r w:rsidRPr="00026FBB">
        <w:rPr>
          <w:rFonts w:hint="eastAsia"/>
        </w:rPr>
        <w:t>2790</w:t>
      </w:r>
      <w:r w:rsidRPr="00026FBB">
        <w:rPr>
          <w:rFonts w:hint="eastAsia"/>
        </w:rPr>
        <w:t>地区</w:t>
      </w:r>
    </w:p>
    <w:p w14:paraId="7C67C716" w14:textId="77777777" w:rsidR="002D3E67" w:rsidRPr="00026FBB" w:rsidRDefault="002D3E67" w:rsidP="002D3E67">
      <w:pPr>
        <w:tabs>
          <w:tab w:val="left" w:pos="1185"/>
        </w:tabs>
      </w:pPr>
      <w:r w:rsidRPr="00026FBB">
        <w:rPr>
          <w:rFonts w:hint="eastAsia"/>
        </w:rPr>
        <w:t>ロータリークラブ</w:t>
      </w:r>
    </w:p>
    <w:p w14:paraId="344DA4C2" w14:textId="50DACEE1" w:rsidR="002D3E67" w:rsidRPr="00026FBB" w:rsidRDefault="002D3E67" w:rsidP="002D3E67">
      <w:pPr>
        <w:tabs>
          <w:tab w:val="left" w:pos="1185"/>
        </w:tabs>
      </w:pPr>
      <w:r w:rsidRPr="00026FBB">
        <w:rPr>
          <w:rFonts w:hint="eastAsia"/>
        </w:rPr>
        <w:t>2</w:t>
      </w:r>
      <w:r w:rsidRPr="00026FBB">
        <w:t>02</w:t>
      </w:r>
      <w:r w:rsidRPr="00026FBB">
        <w:rPr>
          <w:rFonts w:hint="eastAsia"/>
        </w:rPr>
        <w:t>3</w:t>
      </w:r>
      <w:r w:rsidRPr="00026FBB">
        <w:t>-</w:t>
      </w:r>
      <w:r w:rsidRPr="00026FBB">
        <w:rPr>
          <w:rFonts w:hint="eastAsia"/>
        </w:rPr>
        <w:t>24</w:t>
      </w:r>
      <w:r w:rsidRPr="00026FBB">
        <w:rPr>
          <w:rFonts w:hint="eastAsia"/>
        </w:rPr>
        <w:t>年度</w:t>
      </w:r>
      <w:r w:rsidRPr="00026FBB">
        <w:rPr>
          <w:rFonts w:hint="eastAsia"/>
        </w:rPr>
        <w:t xml:space="preserve"> </w:t>
      </w:r>
      <w:r w:rsidRPr="00026FBB">
        <w:rPr>
          <w:rFonts w:hint="eastAsia"/>
        </w:rPr>
        <w:t>会長・幹事</w:t>
      </w:r>
      <w:r w:rsidRPr="00026FBB">
        <w:rPr>
          <w:rFonts w:hint="eastAsia"/>
        </w:rPr>
        <w:t xml:space="preserve"> </w:t>
      </w:r>
      <w:r w:rsidRPr="00026FBB">
        <w:rPr>
          <w:rFonts w:hint="eastAsia"/>
        </w:rPr>
        <w:t>各位</w:t>
      </w:r>
    </w:p>
    <w:p w14:paraId="21B6736E" w14:textId="77777777" w:rsidR="002D3E67" w:rsidRPr="00026FBB" w:rsidRDefault="002D3E67" w:rsidP="002D3E67">
      <w:pPr>
        <w:tabs>
          <w:tab w:val="left" w:pos="1185"/>
        </w:tabs>
        <w:jc w:val="right"/>
      </w:pPr>
      <w:r w:rsidRPr="00026FBB">
        <w:rPr>
          <w:rFonts w:hint="eastAsia"/>
        </w:rPr>
        <w:t>国際ロータリー第</w:t>
      </w:r>
      <w:r w:rsidRPr="00026FBB">
        <w:rPr>
          <w:rFonts w:hint="eastAsia"/>
        </w:rPr>
        <w:t>2790</w:t>
      </w:r>
      <w:r w:rsidRPr="00026FBB">
        <w:rPr>
          <w:rFonts w:hint="eastAsia"/>
        </w:rPr>
        <w:t>地区</w:t>
      </w:r>
    </w:p>
    <w:p w14:paraId="1FF53933" w14:textId="3B923894" w:rsidR="002D3E67" w:rsidRPr="00026FBB" w:rsidRDefault="002D3E67" w:rsidP="002D3E67">
      <w:pPr>
        <w:tabs>
          <w:tab w:val="left" w:pos="1185"/>
        </w:tabs>
        <w:wordWrap w:val="0"/>
        <w:jc w:val="right"/>
      </w:pPr>
      <w:r w:rsidRPr="00026FBB">
        <w:rPr>
          <w:rFonts w:hint="eastAsia"/>
        </w:rPr>
        <w:t>2023-24</w:t>
      </w:r>
      <w:r w:rsidRPr="00026FBB">
        <w:rPr>
          <w:rFonts w:hint="eastAsia"/>
        </w:rPr>
        <w:t>年度ガバナー</w:t>
      </w:r>
      <w:r w:rsidRPr="00026FBB">
        <w:rPr>
          <w:rFonts w:hint="eastAsia"/>
        </w:rPr>
        <w:t xml:space="preserve"> </w:t>
      </w:r>
      <w:r w:rsidRPr="00026FBB">
        <w:rPr>
          <w:rFonts w:hint="eastAsia"/>
        </w:rPr>
        <w:t>鵜沢　和広</w:t>
      </w:r>
    </w:p>
    <w:p w14:paraId="44FAF447" w14:textId="0BFADFCA" w:rsidR="002D3E67" w:rsidRPr="00026FBB" w:rsidRDefault="002D3E67" w:rsidP="002D3E67">
      <w:pPr>
        <w:tabs>
          <w:tab w:val="left" w:pos="1185"/>
        </w:tabs>
        <w:jc w:val="right"/>
      </w:pPr>
      <w:r w:rsidRPr="00026FBB">
        <w:rPr>
          <w:rFonts w:hint="eastAsia"/>
        </w:rPr>
        <w:t>地区指名委員会委員長</w:t>
      </w:r>
      <w:r w:rsidRPr="00026FBB">
        <w:rPr>
          <w:rFonts w:hint="eastAsia"/>
        </w:rPr>
        <w:t xml:space="preserve"> </w:t>
      </w:r>
      <w:r w:rsidRPr="00026FBB">
        <w:rPr>
          <w:rFonts w:hint="eastAsia"/>
        </w:rPr>
        <w:t>漆原　摂子</w:t>
      </w:r>
    </w:p>
    <w:p w14:paraId="6A7A2261" w14:textId="1EE4D9F9" w:rsidR="002D3E67" w:rsidRPr="00026FBB" w:rsidRDefault="002D3E67" w:rsidP="002D3E67">
      <w:pPr>
        <w:tabs>
          <w:tab w:val="left" w:pos="1185"/>
        </w:tabs>
        <w:spacing w:line="240" w:lineRule="atLeast"/>
        <w:jc w:val="center"/>
        <w:rPr>
          <w:b/>
          <w:sz w:val="28"/>
          <w:szCs w:val="28"/>
        </w:rPr>
      </w:pPr>
      <w:r w:rsidRPr="00026FBB">
        <w:rPr>
          <w:rFonts w:hint="eastAsia"/>
          <w:b/>
          <w:sz w:val="28"/>
          <w:szCs w:val="28"/>
        </w:rPr>
        <w:t>ガバナーノミニー・デジグネート（</w:t>
      </w:r>
      <w:r w:rsidRPr="00026FBB">
        <w:rPr>
          <w:rFonts w:hint="eastAsia"/>
          <w:b/>
          <w:sz w:val="28"/>
          <w:szCs w:val="28"/>
        </w:rPr>
        <w:t>2026</w:t>
      </w:r>
      <w:r w:rsidRPr="00026FBB">
        <w:rPr>
          <w:b/>
          <w:sz w:val="28"/>
          <w:szCs w:val="28"/>
        </w:rPr>
        <w:t>-</w:t>
      </w:r>
      <w:r w:rsidRPr="00026FBB">
        <w:rPr>
          <w:rFonts w:hint="eastAsia"/>
          <w:b/>
          <w:sz w:val="28"/>
          <w:szCs w:val="28"/>
        </w:rPr>
        <w:t>27</w:t>
      </w:r>
      <w:r w:rsidRPr="00026FBB">
        <w:rPr>
          <w:rFonts w:hint="eastAsia"/>
          <w:b/>
          <w:sz w:val="28"/>
          <w:szCs w:val="28"/>
        </w:rPr>
        <w:t>年度ガバナー）</w:t>
      </w:r>
    </w:p>
    <w:p w14:paraId="6A85D43A" w14:textId="77777777" w:rsidR="002D3E67" w:rsidRPr="00026FBB" w:rsidRDefault="002D3E67" w:rsidP="002D3E67">
      <w:pPr>
        <w:tabs>
          <w:tab w:val="left" w:pos="1185"/>
        </w:tabs>
        <w:spacing w:line="300" w:lineRule="exact"/>
        <w:jc w:val="center"/>
        <w:rPr>
          <w:b/>
          <w:sz w:val="28"/>
          <w:szCs w:val="28"/>
        </w:rPr>
      </w:pPr>
      <w:r w:rsidRPr="00026FBB">
        <w:rPr>
          <w:rFonts w:hint="eastAsia"/>
          <w:b/>
          <w:sz w:val="28"/>
          <w:szCs w:val="28"/>
        </w:rPr>
        <w:t>候補者推薦のお願い</w:t>
      </w:r>
      <w:r w:rsidRPr="00026FBB">
        <w:rPr>
          <w:rFonts w:hint="eastAsia"/>
          <w:b/>
          <w:sz w:val="28"/>
          <w:szCs w:val="28"/>
        </w:rPr>
        <w:t xml:space="preserve"> </w:t>
      </w:r>
      <w:r w:rsidRPr="00026FBB">
        <w:rPr>
          <w:rFonts w:hint="eastAsia"/>
          <w:b/>
          <w:sz w:val="28"/>
          <w:szCs w:val="28"/>
        </w:rPr>
        <w:t>及び</w:t>
      </w:r>
      <w:r w:rsidRPr="00026FBB">
        <w:rPr>
          <w:rFonts w:hint="eastAsia"/>
          <w:b/>
          <w:sz w:val="28"/>
          <w:szCs w:val="28"/>
        </w:rPr>
        <w:t xml:space="preserve"> </w:t>
      </w:r>
      <w:r w:rsidRPr="00026FBB">
        <w:rPr>
          <w:rFonts w:hint="eastAsia"/>
          <w:b/>
          <w:sz w:val="28"/>
          <w:szCs w:val="28"/>
        </w:rPr>
        <w:t>推薦届出書類について</w:t>
      </w:r>
    </w:p>
    <w:p w14:paraId="2B2BB1FA" w14:textId="77777777" w:rsidR="002D3E67" w:rsidRPr="00026FBB" w:rsidRDefault="002D3E67" w:rsidP="002D3E67">
      <w:pPr>
        <w:tabs>
          <w:tab w:val="left" w:pos="1185"/>
        </w:tabs>
        <w:spacing w:line="280" w:lineRule="exact"/>
        <w:jc w:val="center"/>
        <w:rPr>
          <w:b/>
          <w:sz w:val="28"/>
          <w:szCs w:val="28"/>
        </w:rPr>
      </w:pPr>
    </w:p>
    <w:p w14:paraId="465795CB" w14:textId="2726BEAD" w:rsidR="002D3E67" w:rsidRPr="00026FBB" w:rsidRDefault="002D3E67" w:rsidP="002D3E67">
      <w:pPr>
        <w:tabs>
          <w:tab w:val="left" w:pos="1185"/>
        </w:tabs>
        <w:ind w:firstLineChars="100" w:firstLine="210"/>
      </w:pPr>
      <w:r w:rsidRPr="00026FBB">
        <w:rPr>
          <w:rFonts w:hint="eastAsia"/>
        </w:rPr>
        <w:t>国際ロータリー細則第</w:t>
      </w:r>
      <w:r w:rsidRPr="00026FBB">
        <w:rPr>
          <w:rFonts w:hint="eastAsia"/>
        </w:rPr>
        <w:t>12</w:t>
      </w:r>
      <w:r w:rsidRPr="00026FBB">
        <w:rPr>
          <w:rFonts w:hint="eastAsia"/>
        </w:rPr>
        <w:t>条ガバナーの指名と選挙（</w:t>
      </w:r>
      <w:r w:rsidRPr="00026FBB">
        <w:rPr>
          <w:rFonts w:hint="eastAsia"/>
        </w:rPr>
        <w:t>12.010</w:t>
      </w:r>
      <w:r w:rsidRPr="00026FBB">
        <w:rPr>
          <w:rFonts w:hint="eastAsia"/>
        </w:rPr>
        <w:t>、</w:t>
      </w:r>
      <w:r w:rsidRPr="00026FBB">
        <w:rPr>
          <w:rFonts w:hint="eastAsia"/>
        </w:rPr>
        <w:t>12.030.1</w:t>
      </w:r>
      <w:r w:rsidRPr="00026FBB">
        <w:rPr>
          <w:rFonts w:hint="eastAsia"/>
        </w:rPr>
        <w:t>、及び</w:t>
      </w:r>
      <w:r w:rsidRPr="00026FBB">
        <w:rPr>
          <w:rFonts w:hint="eastAsia"/>
        </w:rPr>
        <w:t>12.030.3</w:t>
      </w:r>
      <w:r w:rsidRPr="00026FBB">
        <w:rPr>
          <w:rFonts w:hint="eastAsia"/>
        </w:rPr>
        <w:t>項）に基づくガバナーノミニー・デジグネート（</w:t>
      </w:r>
      <w:r w:rsidRPr="00026FBB">
        <w:rPr>
          <w:rFonts w:hint="eastAsia"/>
        </w:rPr>
        <w:t>20</w:t>
      </w:r>
      <w:r w:rsidR="00893185" w:rsidRPr="00026FBB">
        <w:rPr>
          <w:rFonts w:hint="eastAsia"/>
        </w:rPr>
        <w:t>26</w:t>
      </w:r>
      <w:r w:rsidRPr="00026FBB">
        <w:rPr>
          <w:rFonts w:hint="eastAsia"/>
        </w:rPr>
        <w:t>-</w:t>
      </w:r>
      <w:r w:rsidR="00893185" w:rsidRPr="00026FBB">
        <w:rPr>
          <w:rFonts w:hint="eastAsia"/>
        </w:rPr>
        <w:t>27</w:t>
      </w:r>
      <w:r w:rsidRPr="00026FBB">
        <w:rPr>
          <w:rFonts w:hint="eastAsia"/>
        </w:rPr>
        <w:t>年度ガバナー）候補者を公募いたします。</w:t>
      </w:r>
    </w:p>
    <w:p w14:paraId="291A5BA6" w14:textId="1595F873" w:rsidR="002D3E67" w:rsidRPr="00026FBB" w:rsidRDefault="002D3E67" w:rsidP="002D3E67">
      <w:pPr>
        <w:tabs>
          <w:tab w:val="left" w:pos="1185"/>
        </w:tabs>
        <w:ind w:firstLineChars="100" w:firstLine="210"/>
      </w:pPr>
      <w:r w:rsidRPr="00026FBB">
        <w:rPr>
          <w:rFonts w:hint="eastAsia"/>
        </w:rPr>
        <w:t>会員を推薦する意向があるクラブは</w:t>
      </w:r>
      <w:r w:rsidRPr="00026FBB">
        <w:rPr>
          <w:rFonts w:hint="eastAsia"/>
        </w:rPr>
        <w:t>2023</w:t>
      </w:r>
      <w:r w:rsidRPr="00026FBB">
        <w:rPr>
          <w:rFonts w:hint="eastAsia"/>
        </w:rPr>
        <w:t>年</w:t>
      </w:r>
      <w:r w:rsidRPr="00026FBB">
        <w:rPr>
          <w:rFonts w:hint="eastAsia"/>
        </w:rPr>
        <w:t>9</w:t>
      </w:r>
      <w:r w:rsidRPr="00026FBB">
        <w:rPr>
          <w:rFonts w:hint="eastAsia"/>
        </w:rPr>
        <w:t>月</w:t>
      </w:r>
      <w:r w:rsidR="00BE606F" w:rsidRPr="00026FBB">
        <w:rPr>
          <w:rFonts w:hint="eastAsia"/>
        </w:rPr>
        <w:t>４</w:t>
      </w:r>
      <w:r w:rsidRPr="00026FBB">
        <w:rPr>
          <w:rFonts w:hint="eastAsia"/>
        </w:rPr>
        <w:t>日（</w:t>
      </w:r>
      <w:r w:rsidR="00BE606F" w:rsidRPr="00026FBB">
        <w:rPr>
          <w:rFonts w:hint="eastAsia"/>
        </w:rPr>
        <w:t>月</w:t>
      </w:r>
      <w:r w:rsidRPr="00026FBB">
        <w:rPr>
          <w:rFonts w:hint="eastAsia"/>
        </w:rPr>
        <w:t>）午後４時までに必要事項を記載して国際ロータリー第</w:t>
      </w:r>
      <w:r w:rsidRPr="00026FBB">
        <w:rPr>
          <w:rFonts w:hint="eastAsia"/>
        </w:rPr>
        <w:t>2790</w:t>
      </w:r>
      <w:r w:rsidRPr="00026FBB">
        <w:rPr>
          <w:rFonts w:hint="eastAsia"/>
        </w:rPr>
        <w:t>地区事務所気付け・地区指名委員長宛に提出して下さい。</w:t>
      </w:r>
    </w:p>
    <w:p w14:paraId="733AAD0B" w14:textId="77777777" w:rsidR="002D3E67" w:rsidRPr="00026FBB" w:rsidRDefault="002D3E67" w:rsidP="002D3E67">
      <w:pPr>
        <w:tabs>
          <w:tab w:val="left" w:pos="1185"/>
        </w:tabs>
        <w:ind w:firstLineChars="100" w:firstLine="210"/>
      </w:pPr>
      <w:r w:rsidRPr="00026FBB">
        <w:rPr>
          <w:rFonts w:hint="eastAsia"/>
        </w:rPr>
        <w:t>尚、公募（推薦依頼）はガバナー月信７月号にも掲載しますが、本書類を以て正式公募、推薦依頼と致します。</w:t>
      </w:r>
    </w:p>
    <w:p w14:paraId="2D0D729D" w14:textId="77777777" w:rsidR="002D3E67" w:rsidRPr="00026FBB" w:rsidRDefault="002D3E67" w:rsidP="002D3E67">
      <w:pPr>
        <w:tabs>
          <w:tab w:val="left" w:pos="1185"/>
        </w:tabs>
        <w:jc w:val="center"/>
      </w:pPr>
      <w:r w:rsidRPr="00026FBB">
        <w:rPr>
          <w:rFonts w:hint="eastAsia"/>
        </w:rPr>
        <w:t>推薦届出に必要な提出書類</w:t>
      </w:r>
    </w:p>
    <w:p w14:paraId="77F2AEFF" w14:textId="77777777" w:rsidR="002D3E67" w:rsidRPr="00026FBB" w:rsidRDefault="002D3E67" w:rsidP="002D3E67">
      <w:pPr>
        <w:tabs>
          <w:tab w:val="left" w:pos="1185"/>
        </w:tabs>
      </w:pPr>
      <w:r w:rsidRPr="00026FBB">
        <w:tab/>
      </w:r>
      <w:r w:rsidRPr="00026FBB">
        <w:rPr>
          <w:rFonts w:hint="eastAsia"/>
        </w:rPr>
        <w:t>１．ガバナーノミニー推薦届出書</w:t>
      </w:r>
      <w:r w:rsidRPr="00026FBB">
        <w:rPr>
          <w:rFonts w:hint="eastAsia"/>
        </w:rPr>
        <w:t xml:space="preserve"> </w:t>
      </w:r>
      <w:r w:rsidRPr="00026FBB">
        <w:tab/>
      </w:r>
      <w:r w:rsidRPr="00026FBB">
        <w:rPr>
          <w:rFonts w:hint="eastAsia"/>
        </w:rPr>
        <w:t>添付のものに記載</w:t>
      </w:r>
    </w:p>
    <w:p w14:paraId="34307528" w14:textId="77777777" w:rsidR="002D3E67" w:rsidRPr="00026FBB" w:rsidRDefault="002D3E67" w:rsidP="002D3E67">
      <w:pPr>
        <w:tabs>
          <w:tab w:val="left" w:pos="1185"/>
        </w:tabs>
      </w:pPr>
      <w:r w:rsidRPr="00026FBB">
        <w:tab/>
      </w:r>
      <w:r w:rsidRPr="00026FBB">
        <w:rPr>
          <w:rFonts w:hint="eastAsia"/>
        </w:rPr>
        <w:t>２．ガバナーノミニー候補者略歴書</w:t>
      </w:r>
      <w:r w:rsidRPr="00026FBB">
        <w:rPr>
          <w:rFonts w:hint="eastAsia"/>
        </w:rPr>
        <w:t xml:space="preserve"> </w:t>
      </w:r>
      <w:r w:rsidRPr="00026FBB">
        <w:tab/>
      </w:r>
      <w:r w:rsidRPr="00026FBB">
        <w:rPr>
          <w:rFonts w:hint="eastAsia"/>
        </w:rPr>
        <w:t>別途添付</w:t>
      </w:r>
    </w:p>
    <w:p w14:paraId="420B5792" w14:textId="77777777" w:rsidR="002D3E67" w:rsidRPr="00026FBB" w:rsidRDefault="002D3E67" w:rsidP="002D3E67">
      <w:pPr>
        <w:tabs>
          <w:tab w:val="left" w:pos="1185"/>
        </w:tabs>
      </w:pPr>
      <w:r w:rsidRPr="00026FBB">
        <w:tab/>
      </w:r>
      <w:r w:rsidRPr="00026FBB">
        <w:rPr>
          <w:rFonts w:hint="eastAsia"/>
        </w:rPr>
        <w:t>３．ガバナーノミニー候補者写真</w:t>
      </w:r>
      <w:r w:rsidRPr="00026FBB">
        <w:tab/>
      </w:r>
      <w:r w:rsidRPr="00026FBB">
        <w:rPr>
          <w:rFonts w:hint="eastAsia"/>
        </w:rPr>
        <w:t>別途添付</w:t>
      </w:r>
    </w:p>
    <w:p w14:paraId="5C266871" w14:textId="4787BCF0" w:rsidR="00964E41" w:rsidRPr="00026FBB" w:rsidRDefault="00964E41" w:rsidP="00964E41">
      <w:pPr>
        <w:tabs>
          <w:tab w:val="left" w:pos="1185"/>
        </w:tabs>
      </w:pPr>
      <w:r w:rsidRPr="00026FBB">
        <w:rPr>
          <w:rFonts w:hint="eastAsia"/>
        </w:rPr>
        <w:t>●</w:t>
      </w:r>
      <w:r w:rsidR="005F1D12" w:rsidRPr="00026FBB">
        <w:rPr>
          <w:rFonts w:hint="eastAsia"/>
        </w:rPr>
        <w:t>推薦された候補者</w:t>
      </w:r>
      <w:r w:rsidRPr="00026FBB">
        <w:rPr>
          <w:rFonts w:hint="eastAsia"/>
        </w:rPr>
        <w:t>は指名委員会により</w:t>
      </w:r>
      <w:r w:rsidRPr="00026FBB">
        <w:rPr>
          <w:rFonts w:hint="eastAsia"/>
        </w:rPr>
        <w:t>2023</w:t>
      </w:r>
      <w:r w:rsidRPr="00026FBB">
        <w:rPr>
          <w:rFonts w:hint="eastAsia"/>
        </w:rPr>
        <w:t>年</w:t>
      </w:r>
      <w:r w:rsidRPr="00026FBB">
        <w:rPr>
          <w:rFonts w:hint="eastAsia"/>
        </w:rPr>
        <w:t>9</w:t>
      </w:r>
      <w:r w:rsidRPr="00026FBB">
        <w:rPr>
          <w:rFonts w:hint="eastAsia"/>
        </w:rPr>
        <w:t>月</w:t>
      </w:r>
      <w:r w:rsidR="00BE606F" w:rsidRPr="00026FBB">
        <w:rPr>
          <w:rFonts w:hint="eastAsia"/>
        </w:rPr>
        <w:t>１６</w:t>
      </w:r>
      <w:r w:rsidRPr="00026FBB">
        <w:rPr>
          <w:rFonts w:hint="eastAsia"/>
        </w:rPr>
        <w:t>日（</w:t>
      </w:r>
      <w:r w:rsidR="00BE606F" w:rsidRPr="00026FBB">
        <w:rPr>
          <w:rFonts w:hint="eastAsia"/>
        </w:rPr>
        <w:t>土</w:t>
      </w:r>
      <w:r w:rsidRPr="00026FBB">
        <w:rPr>
          <w:rFonts w:hint="eastAsia"/>
        </w:rPr>
        <w:t>）に面接を行います。</w:t>
      </w:r>
    </w:p>
    <w:p w14:paraId="43FFEE16" w14:textId="77777777" w:rsidR="002D3E67" w:rsidRPr="00026FBB" w:rsidRDefault="002D3E67" w:rsidP="002D3E67">
      <w:pPr>
        <w:tabs>
          <w:tab w:val="left" w:pos="1185"/>
        </w:tabs>
        <w:ind w:left="210" w:hangingChars="100" w:hanging="210"/>
      </w:pPr>
      <w:r w:rsidRPr="00026FBB">
        <w:rPr>
          <w:rFonts w:hint="eastAsia"/>
        </w:rPr>
        <w:t>●地区指名委員会により最適者として指名された者は諸手続きの後、本年度中はガバナーノミニー・デジグネートと呼ばれます。</w:t>
      </w:r>
    </w:p>
    <w:p w14:paraId="4C5DAD97" w14:textId="77777777" w:rsidR="002D3E67" w:rsidRPr="00026FBB" w:rsidRDefault="002D3E67" w:rsidP="002D3E67">
      <w:pPr>
        <w:tabs>
          <w:tab w:val="left" w:pos="1185"/>
        </w:tabs>
        <w:ind w:left="210" w:hangingChars="100" w:hanging="210"/>
      </w:pPr>
      <w:r w:rsidRPr="00026FBB">
        <w:rPr>
          <w:rFonts w:hint="eastAsia"/>
        </w:rPr>
        <w:t>●指名委員会が候補者を選出するにあたり、その範囲は地区内クラブによって推薦された候補者に限定されるものではないことをご了解下さい（国際ロータリー細則</w:t>
      </w:r>
      <w:r w:rsidRPr="00026FBB">
        <w:rPr>
          <w:rFonts w:hint="eastAsia"/>
        </w:rPr>
        <w:t>12.030.4</w:t>
      </w:r>
      <w:r w:rsidRPr="00026FBB">
        <w:rPr>
          <w:rFonts w:hint="eastAsia"/>
        </w:rPr>
        <w:t>）</w:t>
      </w:r>
    </w:p>
    <w:p w14:paraId="40D94D67" w14:textId="77777777" w:rsidR="002D3E67" w:rsidRPr="00026FBB" w:rsidRDefault="002D3E67" w:rsidP="002D3E67">
      <w:pPr>
        <w:tabs>
          <w:tab w:val="left" w:pos="1185"/>
        </w:tabs>
        <w:ind w:left="210" w:hangingChars="100" w:hanging="210"/>
      </w:pPr>
      <w:r w:rsidRPr="00026FBB">
        <w:rPr>
          <w:rFonts w:hint="eastAsia"/>
        </w:rPr>
        <w:t>●ガバナーノミニー（含む、デジグネート）の資格条件については、国際ロータリー細則第</w:t>
      </w:r>
      <w:r w:rsidRPr="00026FBB">
        <w:rPr>
          <w:rFonts w:hint="eastAsia"/>
        </w:rPr>
        <w:t>16</w:t>
      </w:r>
      <w:r w:rsidRPr="00026FBB">
        <w:rPr>
          <w:rFonts w:hint="eastAsia"/>
        </w:rPr>
        <w:t>条の</w:t>
      </w:r>
      <w:r w:rsidRPr="00026FBB">
        <w:rPr>
          <w:rFonts w:hint="eastAsia"/>
        </w:rPr>
        <w:t>16.010</w:t>
      </w:r>
      <w:r w:rsidRPr="00026FBB">
        <w:rPr>
          <w:rFonts w:hint="eastAsia"/>
        </w:rPr>
        <w:t>項（ガバナーノミニーの資格条件）、及び</w:t>
      </w:r>
      <w:r w:rsidRPr="00026FBB">
        <w:rPr>
          <w:rFonts w:hint="eastAsia"/>
        </w:rPr>
        <w:t>16.020</w:t>
      </w:r>
      <w:r w:rsidRPr="00026FBB">
        <w:rPr>
          <w:rFonts w:hint="eastAsia"/>
        </w:rPr>
        <w:t>項（ガバナーの資格条件）をご参照下さい。</w:t>
      </w:r>
    </w:p>
    <w:p w14:paraId="6B7B3032" w14:textId="0FAD56D1" w:rsidR="002D3E67" w:rsidRPr="00026FBB" w:rsidRDefault="002D3E67" w:rsidP="002D3E67">
      <w:pPr>
        <w:tabs>
          <w:tab w:val="left" w:pos="1185"/>
        </w:tabs>
      </w:pPr>
      <w:r w:rsidRPr="00026FBB">
        <w:rPr>
          <w:rFonts w:hint="eastAsia"/>
        </w:rPr>
        <w:t>１．提出期限</w:t>
      </w:r>
      <w:r w:rsidRPr="00026FBB">
        <w:rPr>
          <w:rFonts w:hint="eastAsia"/>
        </w:rPr>
        <w:t xml:space="preserve"> </w:t>
      </w:r>
      <w:r w:rsidRPr="00026FBB">
        <w:rPr>
          <w:rFonts w:hint="eastAsia"/>
          <w:b/>
        </w:rPr>
        <w:t>２０２３年９月</w:t>
      </w:r>
      <w:r w:rsidR="00BE606F" w:rsidRPr="00026FBB">
        <w:rPr>
          <w:rFonts w:hint="eastAsia"/>
          <w:b/>
        </w:rPr>
        <w:t>４</w:t>
      </w:r>
      <w:r w:rsidRPr="00026FBB">
        <w:rPr>
          <w:rFonts w:hint="eastAsia"/>
          <w:b/>
        </w:rPr>
        <w:t>日（</w:t>
      </w:r>
      <w:r w:rsidR="00BE606F" w:rsidRPr="00026FBB">
        <w:rPr>
          <w:rFonts w:hint="eastAsia"/>
          <w:b/>
        </w:rPr>
        <w:t>月</w:t>
      </w:r>
      <w:r w:rsidRPr="00026FBB">
        <w:rPr>
          <w:rFonts w:hint="eastAsia"/>
          <w:b/>
        </w:rPr>
        <w:t>）午後４時までに必着</w:t>
      </w:r>
    </w:p>
    <w:p w14:paraId="6FF4EED0" w14:textId="77777777" w:rsidR="002D3E67" w:rsidRPr="00026FBB" w:rsidRDefault="002D3E67" w:rsidP="002D3E67">
      <w:pPr>
        <w:tabs>
          <w:tab w:val="left" w:pos="1185"/>
        </w:tabs>
      </w:pPr>
      <w:r w:rsidRPr="00026FBB">
        <w:rPr>
          <w:rFonts w:hint="eastAsia"/>
        </w:rPr>
        <w:t>２．提出先</w:t>
      </w:r>
      <w:r w:rsidRPr="00026FBB">
        <w:rPr>
          <w:rFonts w:hint="eastAsia"/>
        </w:rPr>
        <w:t xml:space="preserve"> </w:t>
      </w:r>
      <w:r w:rsidRPr="00026FBB">
        <w:tab/>
      </w:r>
      <w:r w:rsidRPr="00026FBB">
        <w:rPr>
          <w:rFonts w:hint="eastAsia"/>
        </w:rPr>
        <w:t>国際ロータリー第</w:t>
      </w:r>
      <w:r w:rsidRPr="00026FBB">
        <w:rPr>
          <w:rFonts w:hint="eastAsia"/>
        </w:rPr>
        <w:t>2790</w:t>
      </w:r>
      <w:r w:rsidRPr="00026FBB">
        <w:rPr>
          <w:rFonts w:hint="eastAsia"/>
        </w:rPr>
        <w:t>地区ガバナー事務所気付け</w:t>
      </w:r>
      <w:r w:rsidRPr="00026FBB">
        <w:rPr>
          <w:rFonts w:hint="eastAsia"/>
        </w:rPr>
        <w:t xml:space="preserve"> </w:t>
      </w:r>
      <w:r w:rsidRPr="00026FBB">
        <w:rPr>
          <w:rFonts w:hint="eastAsia"/>
        </w:rPr>
        <w:t>地区指名委員長宛</w:t>
      </w:r>
    </w:p>
    <w:p w14:paraId="227A9D1F" w14:textId="104EEF08" w:rsidR="002D3E67" w:rsidRPr="00026FBB" w:rsidRDefault="002D3E67" w:rsidP="002D3E67">
      <w:pPr>
        <w:tabs>
          <w:tab w:val="left" w:pos="1185"/>
        </w:tabs>
      </w:pPr>
      <w:r w:rsidRPr="00026FBB">
        <w:tab/>
      </w:r>
      <w:r w:rsidRPr="00026FBB">
        <w:rPr>
          <w:rFonts w:hint="eastAsia"/>
        </w:rPr>
        <w:t>〒</w:t>
      </w:r>
      <w:r w:rsidRPr="00026FBB">
        <w:rPr>
          <w:rFonts w:hint="eastAsia"/>
        </w:rPr>
        <w:t xml:space="preserve">260-0042 </w:t>
      </w:r>
      <w:r w:rsidRPr="00026FBB">
        <w:rPr>
          <w:rFonts w:hint="eastAsia"/>
        </w:rPr>
        <w:t>千葉市中央区椿森</w:t>
      </w:r>
      <w:r w:rsidRPr="00026FBB">
        <w:rPr>
          <w:rFonts w:hint="eastAsia"/>
        </w:rPr>
        <w:t xml:space="preserve"> 3-1-1-302 </w:t>
      </w:r>
    </w:p>
    <w:p w14:paraId="54EA75F8" w14:textId="56B7DB01" w:rsidR="002D3E67" w:rsidRPr="00026FBB" w:rsidRDefault="002D3E67" w:rsidP="002D3E67">
      <w:pPr>
        <w:tabs>
          <w:tab w:val="left" w:pos="1185"/>
        </w:tabs>
      </w:pPr>
      <w:r w:rsidRPr="00026FBB">
        <w:tab/>
      </w:r>
      <w:r w:rsidRPr="00026FBB">
        <w:rPr>
          <w:rFonts w:hint="eastAsia"/>
        </w:rPr>
        <w:t>Tel 043-284-2790</w:t>
      </w:r>
      <w:r w:rsidRPr="00026FBB">
        <w:rPr>
          <w:rFonts w:hint="eastAsia"/>
        </w:rPr>
        <w:t xml:space="preserve">　</w:t>
      </w:r>
      <w:r w:rsidRPr="00026FBB">
        <w:rPr>
          <w:rFonts w:hint="eastAsia"/>
        </w:rPr>
        <w:t>Fax 043-256-0008</w:t>
      </w:r>
      <w:r w:rsidRPr="00026FBB">
        <w:rPr>
          <w:rFonts w:hint="eastAsia"/>
        </w:rPr>
        <w:t xml:space="preserve">　</w:t>
      </w:r>
      <w:r w:rsidRPr="00026FBB">
        <w:rPr>
          <w:rFonts w:hint="eastAsia"/>
        </w:rPr>
        <w:t>E-mail</w:t>
      </w:r>
      <w:r w:rsidRPr="00026FBB">
        <w:t xml:space="preserve"> 23-24</w:t>
      </w:r>
      <w:r w:rsidRPr="00026FBB">
        <w:rPr>
          <w:rFonts w:hint="eastAsia"/>
        </w:rPr>
        <w:t>gov@rid2790.jp</w:t>
      </w:r>
    </w:p>
    <w:p w14:paraId="41BC7E6A" w14:textId="77777777" w:rsidR="002D3E67" w:rsidRPr="00026FBB" w:rsidRDefault="002D3E67" w:rsidP="002D3E67">
      <w:pPr>
        <w:tabs>
          <w:tab w:val="left" w:pos="1185"/>
        </w:tabs>
      </w:pPr>
      <w:r w:rsidRPr="00026FBB">
        <w:rPr>
          <w:rFonts w:hint="eastAsia"/>
        </w:rPr>
        <w:lastRenderedPageBreak/>
        <w:t>３．提出方法</w:t>
      </w:r>
    </w:p>
    <w:p w14:paraId="774A81BF" w14:textId="77777777" w:rsidR="002D3E67" w:rsidRPr="00026FBB" w:rsidRDefault="002D3E67" w:rsidP="002D3E67">
      <w:pPr>
        <w:tabs>
          <w:tab w:val="left" w:pos="1185"/>
        </w:tabs>
        <w:ind w:firstLineChars="200" w:firstLine="420"/>
      </w:pPr>
      <w:r w:rsidRPr="00026FBB">
        <w:rPr>
          <w:rFonts w:hint="eastAsia"/>
        </w:rPr>
        <w:t>取り敢えず</w:t>
      </w:r>
      <w:r w:rsidRPr="00026FBB">
        <w:rPr>
          <w:rFonts w:hint="eastAsia"/>
        </w:rPr>
        <w:t>FAX</w:t>
      </w:r>
      <w:r w:rsidRPr="00026FBB">
        <w:rPr>
          <w:rFonts w:hint="eastAsia"/>
        </w:rPr>
        <w:t>或はメール送信添付でも結構ですが最終的には原本が必要です。</w:t>
      </w:r>
    </w:p>
    <w:p w14:paraId="0060630B" w14:textId="77777777" w:rsidR="002D3E67" w:rsidRPr="00026FBB" w:rsidRDefault="002D3E67" w:rsidP="002D3E67">
      <w:pPr>
        <w:tabs>
          <w:tab w:val="left" w:pos="1185"/>
        </w:tabs>
        <w:ind w:left="420" w:hangingChars="200" w:hanging="420"/>
      </w:pPr>
      <w:r w:rsidRPr="00026FBB">
        <w:rPr>
          <w:rFonts w:hint="eastAsia"/>
        </w:rPr>
        <w:t>４．推薦届出関係の書類を受信、受領した後、</w:t>
      </w:r>
      <w:r w:rsidRPr="00026FBB">
        <w:rPr>
          <w:rFonts w:hint="eastAsia"/>
        </w:rPr>
        <w:t>3</w:t>
      </w:r>
      <w:r w:rsidRPr="00026FBB">
        <w:rPr>
          <w:rFonts w:hint="eastAsia"/>
        </w:rPr>
        <w:t>日以内に地区事務所からクラブ宛にその旨のメールを送信いたします。</w:t>
      </w:r>
      <w:r w:rsidRPr="00026FBB">
        <w:rPr>
          <w:rFonts w:hint="eastAsia"/>
        </w:rPr>
        <w:t xml:space="preserve"> </w:t>
      </w:r>
      <w:r w:rsidRPr="00026FBB">
        <w:rPr>
          <w:rFonts w:hint="eastAsia"/>
        </w:rPr>
        <w:t>このメールが届かない場合は上記の地区事務所</w:t>
      </w:r>
      <w:r w:rsidRPr="00026FBB">
        <w:rPr>
          <w:rFonts w:hint="eastAsia"/>
        </w:rPr>
        <w:t>Tel 043-284-2790</w:t>
      </w:r>
      <w:r w:rsidRPr="00026FBB">
        <w:rPr>
          <w:rFonts w:hint="eastAsia"/>
        </w:rPr>
        <w:t>にご確認ください。</w:t>
      </w:r>
    </w:p>
    <w:p w14:paraId="0CC44AC8" w14:textId="77777777" w:rsidR="002D3E67" w:rsidRPr="00026FBB" w:rsidRDefault="002D3E67" w:rsidP="002D3E67">
      <w:pPr>
        <w:tabs>
          <w:tab w:val="left" w:pos="1185"/>
        </w:tabs>
      </w:pPr>
      <w:r w:rsidRPr="00026FBB">
        <w:rPr>
          <w:rFonts w:hint="eastAsia"/>
        </w:rPr>
        <w:t>５．記載方法が判らない場合は地区事務所にお問い合わせください。</w:t>
      </w:r>
    </w:p>
    <w:p w14:paraId="1B849888" w14:textId="77777777" w:rsidR="0055776A" w:rsidRPr="002D3E67" w:rsidRDefault="0055776A"/>
    <w:sectPr w:rsidR="0055776A" w:rsidRPr="002D3E67" w:rsidSect="00DD3DB7">
      <w:headerReference w:type="default" r:id="rId7"/>
      <w:pgSz w:w="11906" w:h="16838" w:code="9"/>
      <w:pgMar w:top="85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6F38" w14:textId="77777777" w:rsidR="00023A48" w:rsidRDefault="00023A48" w:rsidP="00DD3DB7">
      <w:r>
        <w:separator/>
      </w:r>
    </w:p>
  </w:endnote>
  <w:endnote w:type="continuationSeparator" w:id="0">
    <w:p w14:paraId="18E153E5" w14:textId="77777777" w:rsidR="00023A48" w:rsidRDefault="00023A48" w:rsidP="00DD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9998" w14:textId="77777777" w:rsidR="00023A48" w:rsidRDefault="00023A48" w:rsidP="00DD3DB7">
      <w:r>
        <w:separator/>
      </w:r>
    </w:p>
  </w:footnote>
  <w:footnote w:type="continuationSeparator" w:id="0">
    <w:p w14:paraId="5468253C" w14:textId="77777777" w:rsidR="00023A48" w:rsidRDefault="00023A48" w:rsidP="00DD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8B4E" w14:textId="374ABB80" w:rsidR="00DD3DB7" w:rsidRDefault="00DD3DB7">
    <w:pPr>
      <w:pStyle w:val="a3"/>
    </w:pPr>
    <w:r w:rsidRPr="00DD3DB7">
      <w:rPr>
        <w:noProof/>
      </w:rPr>
      <w:drawing>
        <wp:inline distT="0" distB="0" distL="0" distR="0" wp14:anchorId="7EFED082" wp14:editId="22CF7A18">
          <wp:extent cx="5759450" cy="16059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6059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B7"/>
    <w:rsid w:val="00023A48"/>
    <w:rsid w:val="00026FBB"/>
    <w:rsid w:val="001F7AE1"/>
    <w:rsid w:val="002C5367"/>
    <w:rsid w:val="002D3E67"/>
    <w:rsid w:val="0030300F"/>
    <w:rsid w:val="00386931"/>
    <w:rsid w:val="0055776A"/>
    <w:rsid w:val="005F1D12"/>
    <w:rsid w:val="00630A10"/>
    <w:rsid w:val="006D2F80"/>
    <w:rsid w:val="00893185"/>
    <w:rsid w:val="00964E41"/>
    <w:rsid w:val="00B87F67"/>
    <w:rsid w:val="00BE606F"/>
    <w:rsid w:val="00C15D85"/>
    <w:rsid w:val="00C45B89"/>
    <w:rsid w:val="00DD3DB7"/>
    <w:rsid w:val="00E94388"/>
    <w:rsid w:val="00F747C2"/>
    <w:rsid w:val="00F83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0D4A0"/>
  <w15:chartTrackingRefBased/>
  <w15:docId w15:val="{5F3A9568-13A5-4987-9C6D-D57CB71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E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DB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D3DB7"/>
  </w:style>
  <w:style w:type="paragraph" w:styleId="a5">
    <w:name w:val="footer"/>
    <w:basedOn w:val="a"/>
    <w:link w:val="a6"/>
    <w:uiPriority w:val="99"/>
    <w:unhideWhenUsed/>
    <w:rsid w:val="00DD3DB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D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F803-BBEA-4818-A331-FFCF4FB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governor</cp:lastModifiedBy>
  <cp:revision>5</cp:revision>
  <cp:lastPrinted>2023-05-10T00:51:00Z</cp:lastPrinted>
  <dcterms:created xsi:type="dcterms:W3CDTF">2023-05-10T00:52:00Z</dcterms:created>
  <dcterms:modified xsi:type="dcterms:W3CDTF">2023-05-26T05:38:00Z</dcterms:modified>
</cp:coreProperties>
</file>